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C08" w:rsidRPr="007E2723" w:rsidRDefault="00E23C08" w:rsidP="007E272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E23C08" w:rsidRDefault="00E23C08" w:rsidP="00B023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652D21" w:rsidRPr="00CE59FE" w:rsidRDefault="002419D8" w:rsidP="00B023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CE59F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DOBRE PRAKTYKI KLUB</w:t>
      </w:r>
      <w:r w:rsidR="00B0230A" w:rsidRPr="00CE59F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U</w:t>
      </w:r>
      <w:r w:rsidRPr="00CE59F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„SENIOR+” </w:t>
      </w:r>
      <w:r w:rsidR="00963801" w:rsidRPr="00CE59F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 SZCZECINIE</w:t>
      </w:r>
    </w:p>
    <w:p w:rsidR="00967B10" w:rsidRPr="00CE59FE" w:rsidRDefault="00967B10" w:rsidP="003650C9">
      <w:pPr>
        <w:widowControl w:val="0"/>
        <w:tabs>
          <w:tab w:val="left" w:pos="6060"/>
        </w:tabs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E59F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</w:t>
      </w:r>
      <w:r w:rsidR="003650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bookmarkStart w:id="0" w:name="_GoBack"/>
      <w:bookmarkEnd w:id="0"/>
    </w:p>
    <w:p w:rsidR="00652D21" w:rsidRPr="00CE59FE" w:rsidRDefault="00652D21" w:rsidP="00DF4C6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37523" w:rsidRPr="00CE59FE" w:rsidRDefault="00A36710" w:rsidP="00B0230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Rok 2020 rozpoczęliśmy z dużym przytupem</w:t>
      </w:r>
      <w:r w:rsidR="00B0230A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: 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były </w:t>
      </w:r>
      <w:r w:rsidR="002419D8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interesujące </w:t>
      </w:r>
      <w:r w:rsidR="008C0D9A">
        <w:rPr>
          <w:rFonts w:ascii="Times New Roman" w:hAnsi="Times New Roman" w:cs="Times New Roman"/>
          <w:noProof/>
          <w:sz w:val="24"/>
          <w:szCs w:val="24"/>
          <w:lang w:eastAsia="pl-PL"/>
        </w:rPr>
        <w:t>zajęcia, spotkania z 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ciekawymi ludźmi, zabawa karnawałowa, </w:t>
      </w:r>
      <w:r w:rsidR="004011F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W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alentynki, </w:t>
      </w:r>
      <w:r w:rsidR="004011F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D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zień Babci i Dziadka. Wszystko odbywało się zgodnie z</w:t>
      </w:r>
      <w:r w:rsidR="004011F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 </w:t>
      </w:r>
      <w:r w:rsidR="002419D8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przygotowanym harmonogramem</w:t>
      </w:r>
      <w:r w:rsidR="004011F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2419D8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aż do 16 marca 2020</w:t>
      </w:r>
      <w:r w:rsidR="004011F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 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r</w:t>
      </w:r>
      <w:r w:rsidR="004011F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, kiedy to sytuacja w kraju i na świecie uniemożliwiła nam normalne funkcjonowanie. Działalność </w:t>
      </w:r>
      <w:r w:rsidR="004011F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p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lacówki została zawieszona</w:t>
      </w:r>
      <w:r w:rsidR="002419D8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i nikt tak naprawdę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ie wiedział</w:t>
      </w:r>
      <w:r w:rsidR="004011F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a jak długo</w:t>
      </w:r>
      <w:r w:rsidR="00EE554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:</w:t>
      </w:r>
      <w:r w:rsidR="002419D8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może tydzień</w:t>
      </w:r>
      <w:r w:rsidR="004011F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2419D8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może miesiąc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. Sytuacja zaskoczyła nas wszystkich i wydawała się być bardzo trudną. Szczególnie trudną dla naszych Seniorów.</w:t>
      </w:r>
      <w:r w:rsidR="002419D8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amotność, wykluczenie społeczne, trudna sytuacja rodzinna, zamykanie się w czterech ścianach</w:t>
      </w:r>
      <w:r w:rsidR="00D2543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2419D8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często choroba </w:t>
      </w:r>
      <w:r w:rsidR="00D2543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– </w:t>
      </w:r>
      <w:r w:rsidR="002419D8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nie</w:t>
      </w:r>
      <w:r w:rsidR="00D2543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2419D8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owadzą do niczego dobrego. 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S</w:t>
      </w:r>
      <w:r w:rsidR="00D2543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eniorzy s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ą grupą wysokiego ryzyka i w zasadzie zostali poddani natychmiast</w:t>
      </w:r>
      <w:r w:rsidR="00D2543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owej,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zymusowej kwarantannie. Z dnia na dzień pozbawiono ich możliwości bycia w Klubie</w:t>
      </w:r>
      <w:r w:rsidR="002419D8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 uczestniczenia w różnych zajęciach, korzystania z bogatej oferty turystyc</w:t>
      </w:r>
      <w:r w:rsidR="00D2543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znej, edukacyjnej,</w:t>
      </w:r>
      <w:r w:rsidR="00EE554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rozrywkowej i spotkań koleżeńskich.</w:t>
      </w:r>
    </w:p>
    <w:p w:rsidR="003250EB" w:rsidRPr="00CE59FE" w:rsidRDefault="00A36710" w:rsidP="00AB293E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Wzr</w:t>
      </w:r>
      <w:r w:rsidR="00A37523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ósł 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oziom lęku i obawy o przyszłość , o to jak sobie poradzić</w:t>
      </w:r>
      <w:r w:rsidR="00A37523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o prostu </w:t>
      </w:r>
      <w:r w:rsidR="008C0D9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 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codziennością. </w:t>
      </w:r>
    </w:p>
    <w:p w:rsidR="00A37523" w:rsidRPr="00CE59FE" w:rsidRDefault="009A4F74" w:rsidP="009A4F74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AB293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="003250E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Jednak ZOO PCK prowadzący Klub „Senior+” w Szczecinie nie zapomniał o swoich podopiecznych</w:t>
      </w:r>
      <w:r w:rsidR="00AB293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3250E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zebywających w domach. Czas pandemii postanowiliśmy wykorzystać do wprowadzenia nowych rozwiazań. </w:t>
      </w:r>
      <w:r w:rsidR="002A1E19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Natychmiast wprowadz</w:t>
      </w:r>
      <w:r w:rsidR="008C0D9A">
        <w:rPr>
          <w:rFonts w:ascii="Times New Roman" w:hAnsi="Times New Roman" w:cs="Times New Roman"/>
          <w:noProof/>
          <w:sz w:val="24"/>
          <w:szCs w:val="24"/>
          <w:lang w:eastAsia="pl-PL"/>
        </w:rPr>
        <w:t>iliśmy nasz alert „Dbamy i </w:t>
      </w:r>
      <w:r w:rsidR="002A1E19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Pomagamy”, do którego zaangażowany był koordynator projektu i wolontariusze</w:t>
      </w:r>
      <w:r w:rsidR="00AB293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  <w:r w:rsidR="002A1E19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AB293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A</w:t>
      </w:r>
      <w:r w:rsidR="002A1E19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asz cel</w:t>
      </w:r>
      <w:r w:rsidR="004F753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2A1E19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to: bezpieczenstwo Seniorów!</w:t>
      </w:r>
    </w:p>
    <w:p w:rsidR="00A37523" w:rsidRPr="00CE59FE" w:rsidRDefault="009A4F74" w:rsidP="009A4F74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="004F753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="002A1E19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P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rzez pierwsze dni byliśmy z </w:t>
      </w:r>
      <w:r w:rsidR="00EE554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odopiecznymi 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w stałym kontakcie telefonicznym.</w:t>
      </w:r>
      <w:r w:rsidR="00A37523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owadzone rozmowy trwały niekiedy długo i były</w:t>
      </w:r>
      <w:r w:rsidR="00EE554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dla obu stron</w:t>
      </w:r>
      <w:r w:rsidR="00A37523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dużym wsparciem.</w:t>
      </w:r>
      <w:r w:rsidR="002A1E19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Koordynatorzy</w:t>
      </w:r>
      <w:r w:rsidR="009002E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i wolontariusze 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adania wzięli na si</w:t>
      </w:r>
      <w:r w:rsidR="008C0D9A">
        <w:rPr>
          <w:rFonts w:ascii="Times New Roman" w:hAnsi="Times New Roman" w:cs="Times New Roman"/>
          <w:noProof/>
          <w:sz w:val="24"/>
          <w:szCs w:val="24"/>
          <w:lang w:eastAsia="pl-PL"/>
        </w:rPr>
        <w:t>ebie pomoc w robieniu zakupów i 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dostarczania </w:t>
      </w:r>
      <w:r w:rsidR="004F753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ich 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Seniorom pod drzwi.</w:t>
      </w:r>
      <w:r w:rsidR="00EE554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trzymywaliśmy też dużą</w:t>
      </w:r>
      <w:r w:rsidR="00DE5D7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EE554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omoc </w:t>
      </w:r>
      <w:r w:rsidR="00DE5D7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d </w:t>
      </w:r>
      <w:r w:rsidR="004F753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f</w:t>
      </w:r>
      <w:r w:rsidR="00DE5D7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irm współpracujących z nami</w:t>
      </w:r>
      <w:r w:rsidR="004F753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DE5D7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postaci przygotowanych specjalnie dla naszych podopiecznych paczek żywnościowych. 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Dostarczane </w:t>
      </w:r>
      <w:r w:rsidR="00DE5D7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po</w:t>
      </w:r>
      <w:r w:rsidR="004F753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d</w:t>
      </w:r>
      <w:r w:rsidR="00DE5D7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drzwi 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były</w:t>
      </w:r>
      <w:r w:rsidR="00A37523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też 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środki do d</w:t>
      </w:r>
      <w:r w:rsidR="00A37523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ezynfekcji i</w:t>
      </w:r>
      <w:r w:rsidR="004F753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 </w:t>
      </w:r>
      <w:r w:rsidR="00A37523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chrony osobistej, maseczki, 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środki czystości</w:t>
      </w:r>
      <w:r w:rsidR="00DE5D7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i potrzebne </w:t>
      </w:r>
      <w:r w:rsidR="00A37523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lekarstwa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. </w:t>
      </w:r>
      <w:r w:rsidR="00A37523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Seniorzy mogli liczyć na wszelką pomoc</w:t>
      </w:r>
      <w:r w:rsidR="006B3C63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A37523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ułatwiającą im życie w tej</w:t>
      </w:r>
      <w:r w:rsidR="00EE554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iecodziennej </w:t>
      </w:r>
      <w:r w:rsidR="00A37523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sytuacji. </w:t>
      </w:r>
      <w:r w:rsidR="009002EB" w:rsidRPr="00CE59FE">
        <w:rPr>
          <w:rFonts w:ascii="Times New Roman" w:hAnsi="Times New Roman" w:cs="Times New Roman"/>
          <w:sz w:val="24"/>
          <w:szCs w:val="24"/>
        </w:rPr>
        <w:t>Jeżeli któryś z S</w:t>
      </w:r>
      <w:r w:rsidR="009002EB" w:rsidRPr="00CE59FE">
        <w:rPr>
          <w:rFonts w:ascii="Times New Roman" w:eastAsia="Calibri" w:hAnsi="Times New Roman" w:cs="Times New Roman"/>
          <w:sz w:val="24"/>
          <w:szCs w:val="24"/>
        </w:rPr>
        <w:t>eniorów potrzebow</w:t>
      </w:r>
      <w:r w:rsidR="00EE5546" w:rsidRPr="00CE59FE">
        <w:rPr>
          <w:rFonts w:ascii="Times New Roman" w:hAnsi="Times New Roman" w:cs="Times New Roman"/>
          <w:sz w:val="24"/>
          <w:szCs w:val="24"/>
        </w:rPr>
        <w:t>ał pomocy w</w:t>
      </w:r>
      <w:r w:rsidR="006B3C63" w:rsidRPr="00CE59FE">
        <w:rPr>
          <w:rFonts w:ascii="Times New Roman" w:hAnsi="Times New Roman" w:cs="Times New Roman"/>
          <w:sz w:val="24"/>
          <w:szCs w:val="24"/>
        </w:rPr>
        <w:t> </w:t>
      </w:r>
      <w:r w:rsidR="00EE5546" w:rsidRPr="00CE59FE">
        <w:rPr>
          <w:rFonts w:ascii="Times New Roman" w:hAnsi="Times New Roman" w:cs="Times New Roman"/>
          <w:sz w:val="24"/>
          <w:szCs w:val="24"/>
        </w:rPr>
        <w:t>opłaceniu rachunków</w:t>
      </w:r>
      <w:r w:rsidR="006B3C63" w:rsidRPr="00CE59FE">
        <w:rPr>
          <w:rFonts w:ascii="Times New Roman" w:hAnsi="Times New Roman" w:cs="Times New Roman"/>
          <w:sz w:val="24"/>
          <w:szCs w:val="24"/>
        </w:rPr>
        <w:t>,</w:t>
      </w:r>
      <w:r w:rsidR="00EE5546" w:rsidRPr="00CE59FE">
        <w:rPr>
          <w:rFonts w:ascii="Times New Roman" w:hAnsi="Times New Roman" w:cs="Times New Roman"/>
          <w:sz w:val="24"/>
          <w:szCs w:val="24"/>
        </w:rPr>
        <w:t xml:space="preserve"> czy kontaktu z bankiem</w:t>
      </w:r>
      <w:r w:rsidR="006B3C63" w:rsidRPr="00CE59FE">
        <w:rPr>
          <w:rFonts w:ascii="Times New Roman" w:hAnsi="Times New Roman" w:cs="Times New Roman"/>
          <w:sz w:val="24"/>
          <w:szCs w:val="24"/>
        </w:rPr>
        <w:t>,</w:t>
      </w:r>
      <w:r w:rsidR="00EE5546" w:rsidRPr="00CE59FE">
        <w:rPr>
          <w:rFonts w:ascii="Times New Roman" w:hAnsi="Times New Roman" w:cs="Times New Roman"/>
          <w:sz w:val="24"/>
          <w:szCs w:val="24"/>
        </w:rPr>
        <w:t xml:space="preserve"> </w:t>
      </w:r>
      <w:r w:rsidR="009002EB" w:rsidRPr="00CE59FE">
        <w:rPr>
          <w:rFonts w:ascii="Times New Roman" w:eastAsia="Calibri" w:hAnsi="Times New Roman" w:cs="Times New Roman"/>
          <w:sz w:val="24"/>
          <w:szCs w:val="24"/>
        </w:rPr>
        <w:t>byliśmy do jego dyspozycji</w:t>
      </w:r>
      <w:r w:rsidR="006B3C63" w:rsidRPr="00CE59FE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8C0D9A">
        <w:rPr>
          <w:rFonts w:ascii="Times New Roman" w:hAnsi="Times New Roman" w:cs="Times New Roman"/>
          <w:sz w:val="24"/>
          <w:szCs w:val="24"/>
        </w:rPr>
        <w:t> </w:t>
      </w:r>
      <w:r w:rsidR="00EE5546" w:rsidRPr="00CE59FE">
        <w:rPr>
          <w:rFonts w:ascii="Times New Roman" w:hAnsi="Times New Roman" w:cs="Times New Roman"/>
          <w:sz w:val="24"/>
          <w:szCs w:val="24"/>
        </w:rPr>
        <w:t>służ</w:t>
      </w:r>
      <w:r w:rsidR="006B3C63" w:rsidRPr="00CE59FE">
        <w:rPr>
          <w:rFonts w:ascii="Times New Roman" w:hAnsi="Times New Roman" w:cs="Times New Roman"/>
          <w:sz w:val="24"/>
          <w:szCs w:val="24"/>
        </w:rPr>
        <w:t>yliśmy</w:t>
      </w:r>
      <w:r w:rsidR="00EE5546" w:rsidRPr="00CE59FE">
        <w:rPr>
          <w:rFonts w:ascii="Times New Roman" w:hAnsi="Times New Roman" w:cs="Times New Roman"/>
          <w:sz w:val="24"/>
          <w:szCs w:val="24"/>
        </w:rPr>
        <w:t xml:space="preserve"> pomocą</w:t>
      </w:r>
      <w:r w:rsidR="009002EB" w:rsidRPr="00CE59FE">
        <w:rPr>
          <w:rFonts w:ascii="Times New Roman" w:eastAsia="Calibri" w:hAnsi="Times New Roman" w:cs="Times New Roman"/>
          <w:sz w:val="24"/>
          <w:szCs w:val="24"/>
        </w:rPr>
        <w:t>. Ponadto kontaktowaliśmy się z przychodniami lekarskimi, celem umówienia teleporady</w:t>
      </w:r>
      <w:r w:rsidR="006B3C63" w:rsidRPr="00CE59FE">
        <w:rPr>
          <w:rFonts w:ascii="Times New Roman" w:eastAsia="Calibri" w:hAnsi="Times New Roman" w:cs="Times New Roman"/>
          <w:sz w:val="24"/>
          <w:szCs w:val="24"/>
        </w:rPr>
        <w:t>,</w:t>
      </w:r>
      <w:r w:rsidR="009002EB" w:rsidRPr="00CE5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2EB" w:rsidRPr="00CE59FE">
        <w:rPr>
          <w:rFonts w:ascii="Times New Roman" w:hAnsi="Times New Roman" w:cs="Times New Roman"/>
          <w:sz w:val="24"/>
          <w:szCs w:val="24"/>
        </w:rPr>
        <w:t xml:space="preserve">czy </w:t>
      </w:r>
      <w:r w:rsidR="009002EB" w:rsidRPr="00CE59FE">
        <w:rPr>
          <w:rFonts w:ascii="Times New Roman" w:eastAsia="Calibri" w:hAnsi="Times New Roman" w:cs="Times New Roman"/>
          <w:sz w:val="24"/>
          <w:szCs w:val="24"/>
        </w:rPr>
        <w:t>odebrania recept</w:t>
      </w:r>
      <w:r w:rsidR="009002EB" w:rsidRPr="00CE59FE">
        <w:rPr>
          <w:rFonts w:ascii="Times New Roman" w:hAnsi="Times New Roman" w:cs="Times New Roman"/>
          <w:sz w:val="24"/>
          <w:szCs w:val="24"/>
        </w:rPr>
        <w:t>y</w:t>
      </w:r>
      <w:r w:rsidR="009002EB" w:rsidRPr="00CE59FE">
        <w:rPr>
          <w:rFonts w:ascii="Times New Roman" w:eastAsia="Calibri" w:hAnsi="Times New Roman" w:cs="Times New Roman"/>
          <w:sz w:val="24"/>
          <w:szCs w:val="24"/>
        </w:rPr>
        <w:t>.</w:t>
      </w:r>
      <w:r w:rsidR="009002EB" w:rsidRPr="00CE59FE">
        <w:rPr>
          <w:rFonts w:ascii="Times New Roman" w:hAnsi="Times New Roman" w:cs="Times New Roman"/>
          <w:sz w:val="24"/>
          <w:szCs w:val="24"/>
        </w:rPr>
        <w:t xml:space="preserve"> </w:t>
      </w:r>
      <w:r w:rsidR="003529AB" w:rsidRPr="00CE59FE">
        <w:rPr>
          <w:rFonts w:ascii="Times New Roman" w:eastAsia="Calibri" w:hAnsi="Times New Roman" w:cs="Times New Roman"/>
          <w:sz w:val="24"/>
          <w:szCs w:val="24"/>
        </w:rPr>
        <w:t>Ten c</w:t>
      </w:r>
      <w:r w:rsidR="009002EB" w:rsidRPr="00CE59FE">
        <w:rPr>
          <w:rFonts w:ascii="Times New Roman" w:hAnsi="Times New Roman" w:cs="Times New Roman"/>
          <w:sz w:val="24"/>
          <w:szCs w:val="24"/>
        </w:rPr>
        <w:t>zas, jakże ważny, pozwolił nam jeszcze bardziej zbliżyć się do siebie.</w:t>
      </w:r>
    </w:p>
    <w:p w:rsidR="001070CA" w:rsidRPr="00CE59FE" w:rsidRDefault="009A4F74" w:rsidP="009A4F74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</w:t>
      </w:r>
      <w:r w:rsidR="006B3C63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Pierwszy moment przerażenia zamieniliśmy w nowe nieznan</w:t>
      </w:r>
      <w:r w:rsidR="001070CA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e dotąd formy komunikowania się</w:t>
      </w:r>
      <w:r w:rsidR="00D8668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  <w:r w:rsidR="001070CA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D8668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P</w:t>
      </w:r>
      <w:r w:rsidR="001070CA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odjęliśmy szybko decyzję o przygotowaniu i wprowadzeniu zajęć zdalnych. Realizacja naszego projektu przybrała inną, nową</w:t>
      </w:r>
      <w:r w:rsidR="00D8668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1070CA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ie spotykaną do tej pory formułę.</w:t>
      </w:r>
    </w:p>
    <w:p w:rsidR="001070CA" w:rsidRPr="00CE59FE" w:rsidRDefault="009A4F74" w:rsidP="009A4F74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 xml:space="preserve">     </w:t>
      </w:r>
      <w:r w:rsidR="00D8668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="001070CA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Wprowadzając zajęcia zdalne nie wiedzieliśmy</w:t>
      </w:r>
      <w:r w:rsidR="00D8668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1070CA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jak zareagują nasi uczestnicy</w:t>
      </w:r>
      <w:r w:rsidR="00D8668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–</w:t>
      </w:r>
      <w:r w:rsidR="001070CA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czy</w:t>
      </w:r>
      <w:r w:rsidR="00D8668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1070CA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podejmą przysłowiową „ rękawicę”?</w:t>
      </w:r>
    </w:p>
    <w:p w:rsidR="005A3120" w:rsidRPr="00CE59FE" w:rsidRDefault="00A36710" w:rsidP="00D8668E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omógł nam w tym tak naprawdę realizowany </w:t>
      </w:r>
      <w:r w:rsidR="0070688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p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rogram </w:t>
      </w:r>
      <w:r w:rsidR="008C0D9A">
        <w:rPr>
          <w:rFonts w:ascii="Times New Roman" w:hAnsi="Times New Roman" w:cs="Times New Roman"/>
          <w:noProof/>
          <w:sz w:val="24"/>
          <w:szCs w:val="24"/>
          <w:lang w:eastAsia="pl-PL"/>
        </w:rPr>
        <w:t>„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Senior+</w:t>
      </w:r>
      <w:r w:rsidR="008C0D9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”. 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Kursy komputerowe</w:t>
      </w:r>
      <w:r w:rsidR="0070688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owadzone dla Seniorów w naszym Klubie w latach 2018-2020 spo</w:t>
      </w:r>
      <w:r w:rsidR="00EE554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wodowały, że mogliśmy wprowadzić altern</w:t>
      </w:r>
      <w:r w:rsidR="0070688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a</w:t>
      </w:r>
      <w:r w:rsidR="00EE554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tywne formy zajęć</w:t>
      </w:r>
      <w:r w:rsidR="0070688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tzw</w:t>
      </w:r>
      <w:r w:rsidR="0070688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70688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on-</w:t>
      </w:r>
      <w:r w:rsidR="009002E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line</w:t>
      </w:r>
      <w:r w:rsidR="0070688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9002E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bo nasi Seniorzy komputerów się nie boją. 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a utworzonym specjalnie koncie internetowym przekazywane były zadan</w:t>
      </w:r>
      <w:r w:rsidR="0070688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ia o różnym stopniu trudności,</w:t>
      </w:r>
      <w:r w:rsidR="00EE554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formu</w:t>
      </w:r>
      <w:r w:rsidR="0070688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ł</w:t>
      </w:r>
      <w:r w:rsidR="00EE554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wane i przekazywane 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tak</w:t>
      </w:r>
      <w:r w:rsidR="0070688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aby wykonać je mógł każdy.</w:t>
      </w:r>
      <w:r w:rsidR="005A312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5A3120" w:rsidRPr="00CE59FE" w:rsidRDefault="009A4F74" w:rsidP="009A4F74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</w:t>
      </w:r>
      <w:r w:rsidR="00281EE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Wykorzystując aplikację Skype i WhatsApp uruchomiliśmy już na poczatku kwietnia zajęcia on</w:t>
      </w:r>
      <w:r w:rsidR="00281EE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-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line z</w:t>
      </w:r>
      <w:r w:rsidR="00281EE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 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zakresu: </w:t>
      </w:r>
    </w:p>
    <w:p w:rsidR="005A3120" w:rsidRPr="00CE59FE" w:rsidRDefault="00A36710" w:rsidP="009A4F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arsztatów  języków obcych, </w:t>
      </w:r>
    </w:p>
    <w:p w:rsidR="005A3120" w:rsidRPr="00CE59FE" w:rsidRDefault="00A36710" w:rsidP="009A4F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arsztatów treningów pamięci , </w:t>
      </w:r>
    </w:p>
    <w:p w:rsidR="005A3120" w:rsidRPr="00CE59FE" w:rsidRDefault="00A36710" w:rsidP="009A4F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ćwiczeń relaksacyjnych i  porad psychologicznych, </w:t>
      </w:r>
    </w:p>
    <w:p w:rsidR="00A25E01" w:rsidRPr="00CE59FE" w:rsidRDefault="00A36710" w:rsidP="00BF05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zajęć rozwijających wyobraźnię</w:t>
      </w:r>
      <w:r w:rsidR="009B5B05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zestrzenną (filmiki)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i naukę</w:t>
      </w:r>
      <w:r w:rsidR="005A312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wyrażania własnych emocji, poznawania sposobów radzenia sobie z</w:t>
      </w:r>
      <w:r w:rsidR="005A312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zykrymi uczuciami i stresem, </w:t>
      </w:r>
    </w:p>
    <w:p w:rsidR="005A3120" w:rsidRPr="00CE59FE" w:rsidRDefault="00A36710" w:rsidP="00BF05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doskonalenie nauki tańca podczas warsztatów tanecznych i ruchowych</w:t>
      </w:r>
      <w:r w:rsidR="005A312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</w:p>
    <w:p w:rsidR="005A3120" w:rsidRPr="00CE59FE" w:rsidRDefault="005A3120" w:rsidP="009A4F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gimnastyki zdrowego kręgosłupa,</w:t>
      </w:r>
    </w:p>
    <w:p w:rsidR="005A3120" w:rsidRPr="00CE59FE" w:rsidRDefault="005A3120" w:rsidP="009A4F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literaturoznawstwa</w:t>
      </w:r>
      <w:r w:rsidR="00EE554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( Seniorzy czytali nawzajem ulubione teksty i zachęcali pozostałych),</w:t>
      </w:r>
    </w:p>
    <w:p w:rsidR="005A3120" w:rsidRPr="00CE59FE" w:rsidRDefault="00EE5546" w:rsidP="009A4F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porad kulinarnych ( wymiana przepisów i gotowanie na ekranie),</w:t>
      </w:r>
    </w:p>
    <w:p w:rsidR="009B5B05" w:rsidRPr="00CE59FE" w:rsidRDefault="009B5B05" w:rsidP="009A4F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warsztatów manualnych, p</w:t>
      </w:r>
      <w:r w:rsidR="00A25E01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lastycznych i konstrukcyjnych (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filmiki i prezentacje),</w:t>
      </w:r>
    </w:p>
    <w:p w:rsidR="009B5B05" w:rsidRPr="00CE59FE" w:rsidRDefault="009B5B05" w:rsidP="009A4F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porad</w:t>
      </w:r>
      <w:r w:rsidR="00A25E01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ozdrowotnych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i instruktażow</w:t>
      </w:r>
      <w:r w:rsidR="00A25E01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ych,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p. jak prawidłowo zakładać maseczki, myć ręce</w:t>
      </w:r>
      <w:r w:rsidR="00E77CCA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czy jak być bezpiecznym w okresie pandemii,</w:t>
      </w:r>
    </w:p>
    <w:p w:rsidR="009B5B05" w:rsidRPr="00CE59FE" w:rsidRDefault="009B5B05" w:rsidP="009A4F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zekazywaliśmy porady i ostrzeżenia przed oszustwami </w:t>
      </w:r>
      <w:r w:rsidR="00E77CCA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„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na koronawirusa</w:t>
      </w:r>
      <w:r w:rsidR="00E77CCA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”</w:t>
      </w: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A36710" w:rsidRPr="00CE59FE" w:rsidRDefault="009A4F74" w:rsidP="009A4F74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</w:t>
      </w:r>
      <w:r w:rsidR="00E77CCA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Instru</w:t>
      </w:r>
      <w:r w:rsidR="00E77CCA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ktorzy przygotowywali materiały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, które za pomocą </w:t>
      </w:r>
      <w:r w:rsidR="00E77CCA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I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nternetu rozsyłane były do naszych podopiecznych i po rozwiązaniu zadań</w:t>
      </w:r>
      <w:r w:rsidR="00E77CCA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dbierane przez nas. Seniorzy ku naszemu miłemu zaskoczeniu bardzo aktywnie brali udział w zdalnych warsztat</w:t>
      </w:r>
      <w:r w:rsidR="00E77CCA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a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ch</w:t>
      </w:r>
      <w:r w:rsidR="001B5D59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ręcz czekali na nie. Ponieważ mieliśmy kontakt poprzez </w:t>
      </w:r>
      <w:r w:rsidR="001B5D59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I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nternet</w:t>
      </w:r>
      <w:r w:rsidR="001B5D59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idzieliśmy zadowolone i uśmiechnięte buzie</w:t>
      </w:r>
      <w:r w:rsidR="001B5D59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A3671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co dawało nam dużą satysfakcję.</w:t>
      </w:r>
    </w:p>
    <w:p w:rsidR="005A3120" w:rsidRPr="00CE59FE" w:rsidRDefault="009A4F74" w:rsidP="009A4F74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</w:t>
      </w:r>
      <w:r w:rsidR="001B5D59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="005A312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Dla osób, które wolały jednak papierową</w:t>
      </w:r>
      <w:r w:rsidR="001B5D59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formę</w:t>
      </w:r>
      <w:r w:rsidR="005A312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ajęć</w:t>
      </w:r>
      <w:r w:rsidR="001B5D59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5A312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zygotowywane były koperty aktywności. Koperty dostarczane były osobiście pod drzwi Seniora. Proponowaliśmy ćwiczenia aktywizujące pamięć, spostrzegawczość</w:t>
      </w:r>
      <w:r w:rsidR="00BF573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5A312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ale też i logiczne myślenie. Aby nie było też za poważnie</w:t>
      </w:r>
      <w:r w:rsidR="00BF573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5A312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eniorzy przekazywali sobie nawzajem </w:t>
      </w:r>
      <w:r w:rsidR="00EE554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znane dowcipy i przypowiastki, układali rymowanki.</w:t>
      </w:r>
    </w:p>
    <w:p w:rsidR="009B5B05" w:rsidRPr="00CE59FE" w:rsidRDefault="009A4F74" w:rsidP="009A4F74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</w:t>
      </w:r>
      <w:r w:rsidR="001B5D59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="009B5B05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 ramach naszych działań inspirowaliśmy naszych </w:t>
      </w:r>
      <w:r w:rsidR="00BF573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S</w:t>
      </w:r>
      <w:r w:rsidR="009B5B05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eniorów do aktywności na różnych polach, każdy mógł wybrać interesujący go przedział. </w:t>
      </w:r>
    </w:p>
    <w:p w:rsidR="009B5B05" w:rsidRPr="00CE59FE" w:rsidRDefault="009A4F74" w:rsidP="009A4F74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 xml:space="preserve">    </w:t>
      </w:r>
      <w:r w:rsidR="00BF573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="009B5B05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Czas ten</w:t>
      </w:r>
      <w:r w:rsidR="00BF573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9B5B05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chociaż trudny</w:t>
      </w:r>
      <w:r w:rsidR="00BF573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9B5B05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ie był czasem straconym</w:t>
      </w:r>
      <w:r w:rsidR="00BF573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  <w:r w:rsidR="009B5B05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BF573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N</w:t>
      </w:r>
      <w:r w:rsidR="009B5B05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a</w:t>
      </w:r>
      <w:r w:rsidR="00942C1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9B5B05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pewno nauczył nas wszystkich nowych alternatywnych działań. Uświadomił nam wszystkim</w:t>
      </w:r>
      <w:r w:rsidR="00942C1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9B5B05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jak jesteśmy sobie potrzebni i że możemy na siebie liczyć.</w:t>
      </w:r>
    </w:p>
    <w:p w:rsidR="00BE07C2" w:rsidRPr="00CE59FE" w:rsidRDefault="009A4F74" w:rsidP="009002EB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</w:t>
      </w:r>
      <w:r w:rsidR="00942C1B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="00BE07C2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d 25 maja grupa naszych Seniorów </w:t>
      </w:r>
      <w:r w:rsidR="000860F1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–</w:t>
      </w:r>
      <w:r w:rsidR="00A46613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0860F1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 </w:t>
      </w:r>
      <w:r w:rsidR="00BE07C2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pełnym rygorze sanitarnym, uzbroj</w:t>
      </w:r>
      <w:r w:rsidR="009C5E57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ona</w:t>
      </w:r>
      <w:r w:rsidR="000860F1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środki ochrony osobistej – </w:t>
      </w:r>
      <w:r w:rsidR="00BE07C2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powróciła</w:t>
      </w:r>
      <w:r w:rsidR="000860F1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BE07C2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z radością do przygotowanej</w:t>
      </w:r>
      <w:r w:rsidR="00EE554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godnie z zaleceniami GIS</w:t>
      </w:r>
      <w:r w:rsidR="00BE07C2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lacówki. Od tego dnia ostrożnie</w:t>
      </w:r>
      <w:r w:rsidR="000860F1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BE07C2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ale znowu z przytupem</w:t>
      </w:r>
      <w:r w:rsidR="000860F1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BE07C2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rozpoczęliśmy kolejny etap </w:t>
      </w:r>
      <w:r w:rsidR="00EE5546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naszej wspólne</w:t>
      </w:r>
      <w:r w:rsidR="00A2037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j drogi mając nadzieję, że</w:t>
      </w:r>
      <w:r w:rsidR="006F6BD9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A2037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tak już pozostanie.</w:t>
      </w:r>
    </w:p>
    <w:p w:rsidR="006F6BD9" w:rsidRPr="00CE59FE" w:rsidRDefault="001B1190" w:rsidP="009002EB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</w:t>
      </w:r>
      <w:r w:rsidR="006B20F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="00A2037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A nasza rymowanka</w:t>
      </w:r>
      <w:r w:rsidR="006B20F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A20370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6F6BD9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ułożona przez Seniorów</w:t>
      </w:r>
      <w:r w:rsidR="006B20FE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6F6BD9"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iech będzie najlepszym odzwierciedleniem nastrójów:</w:t>
      </w:r>
    </w:p>
    <w:p w:rsidR="009A4F74" w:rsidRPr="00CE59FE" w:rsidRDefault="00A20370" w:rsidP="0089518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6F6BD9" w:rsidRPr="00CE59FE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„ Światem rządzi dziś pandemia</w:t>
      </w:r>
      <w:r w:rsidR="009A4F74" w:rsidRPr="00CE59FE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! - </w:t>
      </w:r>
      <w:r w:rsidR="006F6BD9" w:rsidRPr="00CE59FE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w nas Seniorach strachu nie ma. </w:t>
      </w:r>
    </w:p>
    <w:p w:rsidR="00A20370" w:rsidRDefault="009A4F74" w:rsidP="0089518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    </w:t>
      </w:r>
      <w:r w:rsidR="006F6BD9" w:rsidRPr="00CE59FE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My się w Klubie spotykamy i wirusom się nie damy” !</w:t>
      </w:r>
    </w:p>
    <w:p w:rsidR="00923181" w:rsidRPr="00CE59FE" w:rsidRDefault="00923181" w:rsidP="0089518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895181" w:rsidRPr="00CE59FE" w:rsidRDefault="008C0D9A" w:rsidP="0089518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174625</wp:posOffset>
            </wp:positionV>
            <wp:extent cx="2910840" cy="3489325"/>
            <wp:effectExtent l="0" t="0" r="3810" b="0"/>
            <wp:wrapSquare wrapText="bothSides"/>
            <wp:docPr id="5" name="Obraz 3" descr="C:\Users\ibaryla\Desktop\cirklek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aryla\Desktop\cirklek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BD9" w:rsidRPr="00CE59FE" w:rsidRDefault="009E0C48" w:rsidP="0089518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386715</wp:posOffset>
            </wp:positionV>
            <wp:extent cx="3480435" cy="2708910"/>
            <wp:effectExtent l="4763" t="0" r="0" b="0"/>
            <wp:wrapSquare wrapText="bothSides"/>
            <wp:docPr id="6" name="Obraz 4" descr="C:\Users\ibaryla\Desktop\zdjęcie ter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baryla\Desktop\zdjęcie tere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0435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7C2" w:rsidRPr="00CE59FE" w:rsidRDefault="00BE07C2" w:rsidP="009002EB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44518B" w:rsidRPr="00CE59FE" w:rsidRDefault="0044518B" w:rsidP="004408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2F9" w:rsidRPr="00CE59FE" w:rsidRDefault="003962F9" w:rsidP="004408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3656330" cy="2741930"/>
            <wp:effectExtent l="0" t="0" r="1270" b="1270"/>
            <wp:wrapSquare wrapText="bothSides"/>
            <wp:docPr id="7" name="Obraz 5" descr="C:\Users\ibaryla\Desktop\Moje pani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aryla\Desktop\Moje panie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6330" cy="274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2F9" w:rsidRPr="00CE59FE" w:rsidRDefault="003962F9" w:rsidP="004408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81" w:rsidRDefault="00923181" w:rsidP="004408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0F0" w:rsidRPr="00CE59FE" w:rsidRDefault="000460F0" w:rsidP="004408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F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29335</wp:posOffset>
            </wp:positionH>
            <wp:positionV relativeFrom="paragraph">
              <wp:posOffset>3532505</wp:posOffset>
            </wp:positionV>
            <wp:extent cx="3743960" cy="2807335"/>
            <wp:effectExtent l="0" t="7938" r="953" b="952"/>
            <wp:wrapSquare wrapText="bothSides"/>
            <wp:docPr id="8" name="Obraz 6" descr="C:\Users\ibaryla\Desktop\moja ul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baryla\Desktop\moja ula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3960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60F0" w:rsidRPr="00CE59FE" w:rsidSect="007E2723">
      <w:headerReference w:type="default" r:id="rId12"/>
      <w:footerReference w:type="default" r:id="rId13"/>
      <w:headerReference w:type="first" r:id="rId14"/>
      <w:pgSz w:w="11906" w:h="16838"/>
      <w:pgMar w:top="2410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102" w:rsidRDefault="000A5102" w:rsidP="0044084F">
      <w:pPr>
        <w:spacing w:after="0" w:line="240" w:lineRule="auto"/>
      </w:pPr>
      <w:r>
        <w:separator/>
      </w:r>
    </w:p>
  </w:endnote>
  <w:endnote w:type="continuationSeparator" w:id="0">
    <w:p w:rsidR="000A5102" w:rsidRDefault="000A5102" w:rsidP="0044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33214"/>
      <w:docPartObj>
        <w:docPartGallery w:val="Page Numbers (Bottom of Page)"/>
        <w:docPartUnique/>
      </w:docPartObj>
    </w:sdtPr>
    <w:sdtContent>
      <w:p w:rsidR="008C3A5F" w:rsidRDefault="008C3A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0C9">
          <w:rPr>
            <w:noProof/>
          </w:rPr>
          <w:t>4</w:t>
        </w:r>
        <w:r>
          <w:fldChar w:fldCharType="end"/>
        </w:r>
      </w:p>
    </w:sdtContent>
  </w:sdt>
  <w:p w:rsidR="00B92A24" w:rsidRPr="00B92A24" w:rsidRDefault="00B92A24" w:rsidP="00B92A24">
    <w:pP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102" w:rsidRDefault="000A5102" w:rsidP="0044084F">
      <w:pPr>
        <w:spacing w:after="0" w:line="240" w:lineRule="auto"/>
      </w:pPr>
      <w:r>
        <w:separator/>
      </w:r>
    </w:p>
  </w:footnote>
  <w:footnote w:type="continuationSeparator" w:id="0">
    <w:p w:rsidR="000A5102" w:rsidRDefault="000A5102" w:rsidP="0044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3" w:rsidRDefault="007E2723">
    <w:pPr>
      <w:pStyle w:val="Nagwek"/>
    </w:pPr>
    <w:r w:rsidRPr="00CE59FE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07F28893" wp14:editId="7E6E3395">
          <wp:simplePos x="0" y="0"/>
          <wp:positionH relativeFrom="column">
            <wp:posOffset>5028565</wp:posOffset>
          </wp:positionH>
          <wp:positionV relativeFrom="paragraph">
            <wp:posOffset>167640</wp:posOffset>
          </wp:positionV>
          <wp:extent cx="733425" cy="981075"/>
          <wp:effectExtent l="0" t="0" r="0" b="0"/>
          <wp:wrapSquare wrapText="bothSides"/>
          <wp:docPr id="61" name="Obraz 61" descr="C:\Documents and Settings\user\Pulpit\logo szczecin\szczeci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Pulpit\logo szczecin\szczeci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59FE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4384" behindDoc="0" locked="0" layoutInCell="1" allowOverlap="1" wp14:anchorId="64434A3A" wp14:editId="04836F16">
          <wp:simplePos x="0" y="0"/>
          <wp:positionH relativeFrom="column">
            <wp:posOffset>1602105</wp:posOffset>
          </wp:positionH>
          <wp:positionV relativeFrom="paragraph">
            <wp:posOffset>167640</wp:posOffset>
          </wp:positionV>
          <wp:extent cx="2219325" cy="742950"/>
          <wp:effectExtent l="0" t="0" r="0" b="0"/>
          <wp:wrapSquare wrapText="bothSides"/>
          <wp:docPr id="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5408" behindDoc="0" locked="0" layoutInCell="1" allowOverlap="1" wp14:anchorId="353E13A5" wp14:editId="29847A08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981710" cy="841375"/>
          <wp:effectExtent l="0" t="0" r="0" b="0"/>
          <wp:wrapSquare wrapText="bothSides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3" w:rsidRDefault="00C362B9">
    <w:pPr>
      <w:pStyle w:val="Nagwek"/>
    </w:pPr>
    <w:r w:rsidRPr="00CE59FE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4434A3A" wp14:editId="04836F16">
          <wp:simplePos x="0" y="0"/>
          <wp:positionH relativeFrom="column">
            <wp:posOffset>1828877</wp:posOffset>
          </wp:positionH>
          <wp:positionV relativeFrom="paragraph">
            <wp:posOffset>167640</wp:posOffset>
          </wp:positionV>
          <wp:extent cx="2219325" cy="742950"/>
          <wp:effectExtent l="0" t="0" r="0" b="0"/>
          <wp:wrapSquare wrapText="bothSides"/>
          <wp:docPr id="6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723" w:rsidRPr="00CE59FE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7F28893" wp14:editId="7E6E3395">
          <wp:simplePos x="0" y="0"/>
          <wp:positionH relativeFrom="column">
            <wp:posOffset>5028565</wp:posOffset>
          </wp:positionH>
          <wp:positionV relativeFrom="paragraph">
            <wp:posOffset>167640</wp:posOffset>
          </wp:positionV>
          <wp:extent cx="733425" cy="981075"/>
          <wp:effectExtent l="0" t="0" r="0" b="0"/>
          <wp:wrapSquare wrapText="bothSides"/>
          <wp:docPr id="64" name="Obraz 64" descr="C:\Documents and Settings\user\Pulpit\logo szczecin\szczeci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Pulpit\logo szczecin\szczecin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723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353E13A5" wp14:editId="29847A08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981710" cy="841375"/>
          <wp:effectExtent l="0" t="0" r="0" b="0"/>
          <wp:wrapSquare wrapText="bothSides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500"/>
    <w:multiLevelType w:val="hybridMultilevel"/>
    <w:tmpl w:val="3FA65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67716"/>
    <w:multiLevelType w:val="hybridMultilevel"/>
    <w:tmpl w:val="1B142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A9"/>
    <w:rsid w:val="00022A78"/>
    <w:rsid w:val="00026EE6"/>
    <w:rsid w:val="000460F0"/>
    <w:rsid w:val="000527CD"/>
    <w:rsid w:val="0006567B"/>
    <w:rsid w:val="0008159D"/>
    <w:rsid w:val="000860F1"/>
    <w:rsid w:val="000A5102"/>
    <w:rsid w:val="000A52E9"/>
    <w:rsid w:val="000B5D8F"/>
    <w:rsid w:val="000F21C5"/>
    <w:rsid w:val="000F5CCF"/>
    <w:rsid w:val="001002F2"/>
    <w:rsid w:val="001070CA"/>
    <w:rsid w:val="00125308"/>
    <w:rsid w:val="00150B52"/>
    <w:rsid w:val="00154391"/>
    <w:rsid w:val="001561A6"/>
    <w:rsid w:val="00170EDE"/>
    <w:rsid w:val="0017205C"/>
    <w:rsid w:val="001A57FB"/>
    <w:rsid w:val="001B1190"/>
    <w:rsid w:val="001B5D59"/>
    <w:rsid w:val="001C53B1"/>
    <w:rsid w:val="001F02F6"/>
    <w:rsid w:val="001F145F"/>
    <w:rsid w:val="00231EA2"/>
    <w:rsid w:val="002419D8"/>
    <w:rsid w:val="00273036"/>
    <w:rsid w:val="00281EE6"/>
    <w:rsid w:val="00293CBE"/>
    <w:rsid w:val="002A1E19"/>
    <w:rsid w:val="002B3073"/>
    <w:rsid w:val="002C52C6"/>
    <w:rsid w:val="002C5EBB"/>
    <w:rsid w:val="002D74A6"/>
    <w:rsid w:val="002D7CDA"/>
    <w:rsid w:val="002E3BE0"/>
    <w:rsid w:val="002F40D0"/>
    <w:rsid w:val="00300BD8"/>
    <w:rsid w:val="003164CA"/>
    <w:rsid w:val="003250EB"/>
    <w:rsid w:val="00344465"/>
    <w:rsid w:val="003529AB"/>
    <w:rsid w:val="003650C9"/>
    <w:rsid w:val="003749C5"/>
    <w:rsid w:val="003962F9"/>
    <w:rsid w:val="003A75C7"/>
    <w:rsid w:val="003E0836"/>
    <w:rsid w:val="003E3D09"/>
    <w:rsid w:val="003F05A4"/>
    <w:rsid w:val="004011FB"/>
    <w:rsid w:val="004154B2"/>
    <w:rsid w:val="00422A6D"/>
    <w:rsid w:val="0043546E"/>
    <w:rsid w:val="0044084F"/>
    <w:rsid w:val="0044518B"/>
    <w:rsid w:val="0045208C"/>
    <w:rsid w:val="004A7A6E"/>
    <w:rsid w:val="004C5904"/>
    <w:rsid w:val="004E3165"/>
    <w:rsid w:val="004E7389"/>
    <w:rsid w:val="004F753E"/>
    <w:rsid w:val="005050A5"/>
    <w:rsid w:val="00530618"/>
    <w:rsid w:val="005620CD"/>
    <w:rsid w:val="00580CE3"/>
    <w:rsid w:val="00594280"/>
    <w:rsid w:val="005A3120"/>
    <w:rsid w:val="005F0D9C"/>
    <w:rsid w:val="00652D21"/>
    <w:rsid w:val="00672244"/>
    <w:rsid w:val="00681832"/>
    <w:rsid w:val="00691E32"/>
    <w:rsid w:val="006B20FE"/>
    <w:rsid w:val="006B3C63"/>
    <w:rsid w:val="006F6BD9"/>
    <w:rsid w:val="0070688B"/>
    <w:rsid w:val="00717A25"/>
    <w:rsid w:val="00731592"/>
    <w:rsid w:val="00735CB5"/>
    <w:rsid w:val="00741F4F"/>
    <w:rsid w:val="007501AB"/>
    <w:rsid w:val="007518E5"/>
    <w:rsid w:val="00767CD3"/>
    <w:rsid w:val="007D5D3F"/>
    <w:rsid w:val="007E245C"/>
    <w:rsid w:val="007E2723"/>
    <w:rsid w:val="007F5077"/>
    <w:rsid w:val="00817431"/>
    <w:rsid w:val="00834AE6"/>
    <w:rsid w:val="00852712"/>
    <w:rsid w:val="008573BA"/>
    <w:rsid w:val="00890E0A"/>
    <w:rsid w:val="00895181"/>
    <w:rsid w:val="0089558D"/>
    <w:rsid w:val="008A0D74"/>
    <w:rsid w:val="008A3B86"/>
    <w:rsid w:val="008C0D9A"/>
    <w:rsid w:val="008C3A5F"/>
    <w:rsid w:val="009002EB"/>
    <w:rsid w:val="0090705D"/>
    <w:rsid w:val="00923181"/>
    <w:rsid w:val="0093480A"/>
    <w:rsid w:val="0093586B"/>
    <w:rsid w:val="00942375"/>
    <w:rsid w:val="00942C1B"/>
    <w:rsid w:val="00942FBB"/>
    <w:rsid w:val="009443EB"/>
    <w:rsid w:val="00945CE2"/>
    <w:rsid w:val="00963801"/>
    <w:rsid w:val="009674DF"/>
    <w:rsid w:val="00967B10"/>
    <w:rsid w:val="00984300"/>
    <w:rsid w:val="00984D39"/>
    <w:rsid w:val="009A183D"/>
    <w:rsid w:val="009A4CB3"/>
    <w:rsid w:val="009A4F74"/>
    <w:rsid w:val="009B5B05"/>
    <w:rsid w:val="009C5E57"/>
    <w:rsid w:val="009D2BE3"/>
    <w:rsid w:val="009E0C48"/>
    <w:rsid w:val="009E7F3E"/>
    <w:rsid w:val="00A20370"/>
    <w:rsid w:val="00A24EA9"/>
    <w:rsid w:val="00A25E01"/>
    <w:rsid w:val="00A36710"/>
    <w:rsid w:val="00A37523"/>
    <w:rsid w:val="00A46613"/>
    <w:rsid w:val="00A51EE5"/>
    <w:rsid w:val="00A5482E"/>
    <w:rsid w:val="00A657D9"/>
    <w:rsid w:val="00AB1114"/>
    <w:rsid w:val="00AB293E"/>
    <w:rsid w:val="00AB7985"/>
    <w:rsid w:val="00AE01B0"/>
    <w:rsid w:val="00B0230A"/>
    <w:rsid w:val="00B13A83"/>
    <w:rsid w:val="00B31F0C"/>
    <w:rsid w:val="00B47A05"/>
    <w:rsid w:val="00B72993"/>
    <w:rsid w:val="00B92A24"/>
    <w:rsid w:val="00BA65EC"/>
    <w:rsid w:val="00BB2BBE"/>
    <w:rsid w:val="00BE07C2"/>
    <w:rsid w:val="00BF573B"/>
    <w:rsid w:val="00C362B9"/>
    <w:rsid w:val="00C4548A"/>
    <w:rsid w:val="00C81FB2"/>
    <w:rsid w:val="00C97EF2"/>
    <w:rsid w:val="00CA518A"/>
    <w:rsid w:val="00CC1538"/>
    <w:rsid w:val="00CD0E79"/>
    <w:rsid w:val="00CD41C1"/>
    <w:rsid w:val="00CE59FE"/>
    <w:rsid w:val="00CE5DAD"/>
    <w:rsid w:val="00CF79EB"/>
    <w:rsid w:val="00D1102D"/>
    <w:rsid w:val="00D23EA0"/>
    <w:rsid w:val="00D2543B"/>
    <w:rsid w:val="00D34357"/>
    <w:rsid w:val="00D36157"/>
    <w:rsid w:val="00D43646"/>
    <w:rsid w:val="00D8668E"/>
    <w:rsid w:val="00DB31D5"/>
    <w:rsid w:val="00DB5CA4"/>
    <w:rsid w:val="00DE52A3"/>
    <w:rsid w:val="00DE578C"/>
    <w:rsid w:val="00DE5D76"/>
    <w:rsid w:val="00DF4C60"/>
    <w:rsid w:val="00E03973"/>
    <w:rsid w:val="00E21A7C"/>
    <w:rsid w:val="00E23C08"/>
    <w:rsid w:val="00E77CCA"/>
    <w:rsid w:val="00E95576"/>
    <w:rsid w:val="00E97900"/>
    <w:rsid w:val="00EE5546"/>
    <w:rsid w:val="00F16C9C"/>
    <w:rsid w:val="00F62DA9"/>
    <w:rsid w:val="00F757C5"/>
    <w:rsid w:val="00FC174B"/>
    <w:rsid w:val="00FD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117AE"/>
  <w15:docId w15:val="{36CB54AF-D75B-47F2-A260-30E5F061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D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84F"/>
  </w:style>
  <w:style w:type="paragraph" w:styleId="Stopka">
    <w:name w:val="footer"/>
    <w:basedOn w:val="Normalny"/>
    <w:link w:val="StopkaZnak"/>
    <w:uiPriority w:val="99"/>
    <w:unhideWhenUsed/>
    <w:rsid w:val="0044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84F"/>
  </w:style>
  <w:style w:type="paragraph" w:styleId="Akapitzlist">
    <w:name w:val="List Paragraph"/>
    <w:basedOn w:val="Normalny"/>
    <w:uiPriority w:val="34"/>
    <w:qFormat/>
    <w:rsid w:val="00A3671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jpe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DB40-0B9F-4BDD-BB4E-189B2552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Zbyszyńska</cp:lastModifiedBy>
  <cp:revision>5</cp:revision>
  <cp:lastPrinted>2020-09-11T12:39:00Z</cp:lastPrinted>
  <dcterms:created xsi:type="dcterms:W3CDTF">2020-09-11T12:34:00Z</dcterms:created>
  <dcterms:modified xsi:type="dcterms:W3CDTF">2020-09-11T12:41:00Z</dcterms:modified>
</cp:coreProperties>
</file>